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EA19D" w14:textId="77777777" w:rsidR="0089150F" w:rsidRPr="00D97871" w:rsidRDefault="0089150F" w:rsidP="0089150F">
      <w:pPr>
        <w:jc w:val="both"/>
        <w:rPr>
          <w:rFonts w:ascii="Times New Roman" w:hAnsi="Times New Roman" w:cs="Times New Roman"/>
          <w:sz w:val="28"/>
          <w:szCs w:val="28"/>
        </w:rPr>
      </w:pPr>
      <w:r w:rsidRPr="00D97871">
        <w:rPr>
          <w:rFonts w:ascii="Times New Roman" w:hAnsi="Times New Roman" w:cs="Times New Roman"/>
          <w:sz w:val="28"/>
          <w:szCs w:val="28"/>
        </w:rPr>
        <w:t>1.</w:t>
      </w:r>
      <w:r w:rsidRPr="00D97871">
        <w:rPr>
          <w:rFonts w:ascii="Times New Roman" w:hAnsi="Times New Roman" w:cs="Times New Roman"/>
          <w:sz w:val="28"/>
          <w:szCs w:val="28"/>
        </w:rPr>
        <w:tab/>
        <w:t>Подготовьте рабочее окружение в соответствии с типом вашей операционной системы</w:t>
      </w:r>
    </w:p>
    <w:p w14:paraId="000AEAD7" w14:textId="77777777" w:rsidR="0089150F" w:rsidRPr="004C27EC" w:rsidRDefault="0089150F" w:rsidP="0089150F">
      <w:pPr>
        <w:jc w:val="both"/>
        <w:rPr>
          <w:rFonts w:ascii="Times New Roman" w:hAnsi="Times New Roman" w:cs="Times New Roman"/>
          <w:sz w:val="28"/>
          <w:szCs w:val="28"/>
        </w:rPr>
      </w:pPr>
      <w:r w:rsidRPr="00D97871">
        <w:rPr>
          <w:rFonts w:ascii="Times New Roman" w:hAnsi="Times New Roman" w:cs="Times New Roman"/>
          <w:sz w:val="28"/>
          <w:szCs w:val="28"/>
        </w:rPr>
        <w:t>•</w:t>
      </w:r>
      <w:r w:rsidRPr="00D97871">
        <w:rPr>
          <w:rFonts w:ascii="Times New Roman" w:hAnsi="Times New Roman" w:cs="Times New Roman"/>
          <w:sz w:val="28"/>
          <w:szCs w:val="28"/>
        </w:rPr>
        <w:tab/>
        <w:t xml:space="preserve">Установите </w:t>
      </w:r>
      <w:proofErr w:type="spellStart"/>
      <w:r w:rsidRPr="00D97871">
        <w:rPr>
          <w:rFonts w:ascii="Times New Roman" w:hAnsi="Times New Roman" w:cs="Times New Roman"/>
          <w:sz w:val="28"/>
          <w:szCs w:val="28"/>
        </w:rPr>
        <w:t>Docker</w:t>
      </w:r>
      <w:proofErr w:type="spellEnd"/>
    </w:p>
    <w:p w14:paraId="3DDFF5AD" w14:textId="77777777" w:rsidR="0089150F" w:rsidRDefault="0089150F" w:rsidP="0089150F">
      <w:pPr>
        <w:jc w:val="both"/>
        <w:rPr>
          <w:rFonts w:ascii="Times New Roman" w:hAnsi="Times New Roman" w:cs="Times New Roman"/>
          <w:sz w:val="28"/>
          <w:szCs w:val="28"/>
        </w:rPr>
      </w:pPr>
      <w:r w:rsidRPr="00D97871">
        <w:rPr>
          <w:rFonts w:ascii="Times New Roman" w:hAnsi="Times New Roman" w:cs="Times New Roman"/>
          <w:sz w:val="28"/>
          <w:szCs w:val="28"/>
        </w:rPr>
        <w:t>•</w:t>
      </w:r>
      <w:r w:rsidRPr="00D97871">
        <w:rPr>
          <w:rFonts w:ascii="Times New Roman" w:hAnsi="Times New Roman" w:cs="Times New Roman"/>
          <w:sz w:val="28"/>
          <w:szCs w:val="28"/>
        </w:rPr>
        <w:tab/>
        <w:t>Выполните базовую настройку</w:t>
      </w:r>
    </w:p>
    <w:p w14:paraId="659385BD" w14:textId="31569821" w:rsidR="0089150F" w:rsidRDefault="0089150F" w:rsidP="0089150F">
      <w:pPr>
        <w:jc w:val="both"/>
        <w:rPr>
          <w:rFonts w:ascii="Times New Roman" w:hAnsi="Times New Roman" w:cs="Times New Roman"/>
          <w:sz w:val="28"/>
          <w:szCs w:val="28"/>
        </w:rPr>
      </w:pPr>
      <w:r w:rsidRPr="00D97871">
        <w:rPr>
          <w:rFonts w:ascii="Times New Roman" w:hAnsi="Times New Roman" w:cs="Times New Roman"/>
          <w:sz w:val="28"/>
          <w:szCs w:val="28"/>
        </w:rPr>
        <w:t>2.</w:t>
      </w:r>
      <w:r w:rsidRPr="00D97871">
        <w:rPr>
          <w:rFonts w:ascii="Times New Roman" w:hAnsi="Times New Roman" w:cs="Times New Roman"/>
          <w:sz w:val="28"/>
          <w:szCs w:val="28"/>
        </w:rPr>
        <w:tab/>
        <w:t xml:space="preserve">Изучите простейшие консольные команды и возможности </w:t>
      </w:r>
      <w:proofErr w:type="spellStart"/>
      <w:r w:rsidRPr="00D9787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97871">
        <w:rPr>
          <w:rFonts w:ascii="Times New Roman" w:hAnsi="Times New Roman" w:cs="Times New Roman"/>
          <w:sz w:val="28"/>
          <w:szCs w:val="28"/>
        </w:rPr>
        <w:t xml:space="preserve"> Desktop (см. лекцию), создать собственный контейнер </w:t>
      </w:r>
      <w:proofErr w:type="spellStart"/>
      <w:r w:rsidRPr="00D9787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978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97871">
        <w:rPr>
          <w:rFonts w:ascii="Times New Roman" w:hAnsi="Times New Roman" w:cs="Times New Roman"/>
          <w:sz w:val="28"/>
          <w:szCs w:val="28"/>
        </w:rPr>
        <w:t>getting-started</w:t>
      </w:r>
      <w:proofErr w:type="spellEnd"/>
      <w:r w:rsidRPr="00D97871">
        <w:rPr>
          <w:rFonts w:ascii="Times New Roman" w:hAnsi="Times New Roman" w:cs="Times New Roman"/>
          <w:sz w:val="28"/>
          <w:szCs w:val="28"/>
        </w:rPr>
        <w:t xml:space="preserve">, открыть в браузере и изучить </w:t>
      </w:r>
      <w:proofErr w:type="spellStart"/>
      <w:r w:rsidRPr="00D97871">
        <w:rPr>
          <w:rFonts w:ascii="Times New Roman" w:hAnsi="Times New Roman" w:cs="Times New Roman"/>
          <w:sz w:val="28"/>
          <w:szCs w:val="28"/>
        </w:rPr>
        <w:t>tutorial</w:t>
      </w:r>
      <w:proofErr w:type="spellEnd"/>
    </w:p>
    <w:p w14:paraId="586316E3" w14:textId="6A4148D2" w:rsidR="00543109" w:rsidRPr="0089150F" w:rsidRDefault="003B4728">
      <w:pPr>
        <w:rPr>
          <w:rFonts w:ascii="Times New Roman" w:hAnsi="Times New Roman" w:cs="Times New Roman"/>
          <w:sz w:val="28"/>
          <w:szCs w:val="28"/>
        </w:rPr>
      </w:pPr>
      <w:r w:rsidRPr="00891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ACB4E" wp14:editId="0629FF1B">
            <wp:extent cx="3068224" cy="70418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4512" cy="70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2C9D" w14:textId="72B57FD5" w:rsidR="003B4728" w:rsidRPr="0089150F" w:rsidRDefault="003B4728">
      <w:pPr>
        <w:rPr>
          <w:rFonts w:ascii="Times New Roman" w:hAnsi="Times New Roman" w:cs="Times New Roman"/>
          <w:sz w:val="28"/>
          <w:szCs w:val="28"/>
        </w:rPr>
      </w:pPr>
      <w:r w:rsidRPr="00891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27124" wp14:editId="0756056F">
            <wp:extent cx="5686425" cy="239637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1979" b="39519"/>
                    <a:stretch/>
                  </pic:blipFill>
                  <pic:spPr bwMode="auto">
                    <a:xfrm>
                      <a:off x="0" y="0"/>
                      <a:ext cx="5699822" cy="2402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5F99A" w14:textId="57EE095E" w:rsidR="003B4728" w:rsidRPr="0089150F" w:rsidRDefault="003B4728">
      <w:pPr>
        <w:rPr>
          <w:rFonts w:ascii="Times New Roman" w:hAnsi="Times New Roman" w:cs="Times New Roman"/>
          <w:sz w:val="28"/>
          <w:szCs w:val="28"/>
        </w:rPr>
      </w:pPr>
      <w:r w:rsidRPr="00891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AF8D9" wp14:editId="74A42360">
            <wp:extent cx="7160113" cy="2836408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9204" cy="28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3FC6" w14:textId="48F4E42F" w:rsidR="003B4728" w:rsidRPr="0089150F" w:rsidRDefault="003B4728">
      <w:pPr>
        <w:rPr>
          <w:rFonts w:ascii="Times New Roman" w:hAnsi="Times New Roman" w:cs="Times New Roman"/>
          <w:sz w:val="28"/>
          <w:szCs w:val="28"/>
        </w:rPr>
      </w:pPr>
      <w:r w:rsidRPr="00891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19D04" wp14:editId="661EDC43">
            <wp:extent cx="7900512" cy="3918461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606" cy="393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C3DA" w14:textId="1DDA106A" w:rsidR="003B4728" w:rsidRPr="0089150F" w:rsidRDefault="003B4728">
      <w:pPr>
        <w:rPr>
          <w:rFonts w:ascii="Times New Roman" w:hAnsi="Times New Roman" w:cs="Times New Roman"/>
          <w:sz w:val="28"/>
          <w:szCs w:val="28"/>
        </w:rPr>
      </w:pPr>
      <w:r w:rsidRPr="00891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05A76" wp14:editId="534D8D80">
            <wp:extent cx="6676656" cy="4287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4010" cy="43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8142" w14:textId="14CF9726" w:rsidR="007F45F4" w:rsidRPr="0089150F" w:rsidRDefault="007F45F4">
      <w:pPr>
        <w:rPr>
          <w:rFonts w:ascii="Times New Roman" w:hAnsi="Times New Roman" w:cs="Times New Roman"/>
          <w:sz w:val="28"/>
          <w:szCs w:val="28"/>
        </w:rPr>
      </w:pPr>
    </w:p>
    <w:p w14:paraId="7AE63BEE" w14:textId="24134353" w:rsidR="007F45F4" w:rsidRPr="0089150F" w:rsidRDefault="0089150F" w:rsidP="0089150F">
      <w:pPr>
        <w:jc w:val="both"/>
        <w:rPr>
          <w:rFonts w:ascii="Times New Roman" w:hAnsi="Times New Roman" w:cs="Times New Roman"/>
          <w:sz w:val="28"/>
          <w:szCs w:val="28"/>
        </w:rPr>
      </w:pPr>
      <w:r w:rsidRPr="00D97871">
        <w:rPr>
          <w:rFonts w:ascii="Times New Roman" w:hAnsi="Times New Roman" w:cs="Times New Roman"/>
          <w:sz w:val="28"/>
          <w:szCs w:val="28"/>
        </w:rPr>
        <w:t>3.</w:t>
      </w:r>
      <w:r w:rsidRPr="00D97871">
        <w:rPr>
          <w:rFonts w:ascii="Times New Roman" w:hAnsi="Times New Roman" w:cs="Times New Roman"/>
          <w:sz w:val="28"/>
          <w:szCs w:val="28"/>
        </w:rPr>
        <w:tab/>
        <w:t xml:space="preserve">Создайте </w:t>
      </w:r>
      <w:proofErr w:type="spellStart"/>
      <w:r w:rsidRPr="00D9787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97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871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D97871">
        <w:rPr>
          <w:rFonts w:ascii="Times New Roman" w:hAnsi="Times New Roman" w:cs="Times New Roman"/>
          <w:sz w:val="28"/>
          <w:szCs w:val="28"/>
        </w:rPr>
        <w:t xml:space="preserve">, который запускает скрипт с использованием функций из </w:t>
      </w:r>
      <w:hyperlink r:id="rId10" w:history="1">
        <w:r w:rsidRPr="00B9396E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martiqaorg/geometric_lib</w:t>
        </w:r>
      </w:hyperlink>
      <w:r w:rsidRPr="00D978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7331C0" w14:textId="09A7E7BD" w:rsidR="0082573B" w:rsidRPr="0089150F" w:rsidRDefault="004E4A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15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71F9D5" wp14:editId="34FAA10D">
            <wp:extent cx="3456749" cy="1995888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4891" cy="200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9152" w14:textId="66F13298" w:rsidR="007F45F4" w:rsidRPr="0089150F" w:rsidRDefault="007F45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15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2ED579" wp14:editId="46320E0F">
            <wp:extent cx="2457450" cy="1386467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5353" cy="13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5524" w14:textId="13B98704" w:rsidR="007F45F4" w:rsidRPr="0089150F" w:rsidRDefault="004E4A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15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7D6EDB" wp14:editId="5D2D170E">
            <wp:extent cx="8080724" cy="281719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11006" cy="28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1FC0" w14:textId="0557C35D" w:rsidR="00FD7D5F" w:rsidRPr="0089150F" w:rsidRDefault="004E4A8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15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33E763" wp14:editId="05CFEAA0">
            <wp:extent cx="3033905" cy="12281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6954" cy="12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6775" w14:textId="38A52B85" w:rsidR="006F77F1" w:rsidRPr="0089150F" w:rsidRDefault="0089150F">
      <w:pPr>
        <w:rPr>
          <w:rFonts w:ascii="Times New Roman" w:hAnsi="Times New Roman" w:cs="Times New Roman"/>
          <w:sz w:val="28"/>
          <w:szCs w:val="28"/>
        </w:rPr>
      </w:pPr>
      <w:r w:rsidRPr="00D97871">
        <w:rPr>
          <w:rFonts w:ascii="Times New Roman" w:hAnsi="Times New Roman" w:cs="Times New Roman"/>
          <w:sz w:val="28"/>
          <w:szCs w:val="28"/>
        </w:rPr>
        <w:t>4.</w:t>
      </w:r>
      <w:r w:rsidRPr="00D97871">
        <w:rPr>
          <w:rFonts w:ascii="Times New Roman" w:hAnsi="Times New Roman" w:cs="Times New Roman"/>
          <w:sz w:val="28"/>
          <w:szCs w:val="28"/>
        </w:rPr>
        <w:tab/>
        <w:t xml:space="preserve">Скачать любой доступный проект с </w:t>
      </w:r>
      <w:proofErr w:type="spellStart"/>
      <w:r w:rsidRPr="00D9787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97871">
        <w:rPr>
          <w:rFonts w:ascii="Times New Roman" w:hAnsi="Times New Roman" w:cs="Times New Roman"/>
          <w:sz w:val="28"/>
          <w:szCs w:val="28"/>
        </w:rPr>
        <w:t xml:space="preserve"> с произвольным стеком технологий (пример – см. индивидуальное задание) или использовать свой, ранее разработанный. Создать для него необходимый контейнер, используя </w:t>
      </w:r>
      <w:proofErr w:type="spellStart"/>
      <w:r w:rsidRPr="00D9787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D97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871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D97871"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proofErr w:type="spellStart"/>
      <w:r w:rsidRPr="00D97871">
        <w:rPr>
          <w:rFonts w:ascii="Times New Roman" w:hAnsi="Times New Roman" w:cs="Times New Roman"/>
          <w:sz w:val="28"/>
          <w:szCs w:val="28"/>
        </w:rPr>
        <w:t>многоконтейнерными</w:t>
      </w:r>
      <w:proofErr w:type="spellEnd"/>
      <w:r w:rsidRPr="00D97871">
        <w:rPr>
          <w:rFonts w:ascii="Times New Roman" w:hAnsi="Times New Roman" w:cs="Times New Roman"/>
          <w:sz w:val="28"/>
          <w:szCs w:val="28"/>
        </w:rPr>
        <w:t xml:space="preserve"> приложениями. Запустить проект в </w:t>
      </w:r>
      <w:proofErr w:type="gramStart"/>
      <w:r w:rsidRPr="00D97871">
        <w:rPr>
          <w:rFonts w:ascii="Times New Roman" w:hAnsi="Times New Roman" w:cs="Times New Roman"/>
          <w:sz w:val="28"/>
          <w:szCs w:val="28"/>
        </w:rPr>
        <w:t>контейнере.(</w:t>
      </w:r>
      <w:proofErr w:type="gramEnd"/>
      <w:r w:rsidRPr="00D97871">
        <w:rPr>
          <w:rFonts w:ascii="Times New Roman" w:hAnsi="Times New Roman" w:cs="Times New Roman"/>
          <w:sz w:val="28"/>
          <w:szCs w:val="28"/>
        </w:rPr>
        <w:t xml:space="preserve"> Примеры </w:t>
      </w:r>
      <w:proofErr w:type="spellStart"/>
      <w:r w:rsidRPr="00D97871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D97871">
        <w:rPr>
          <w:rFonts w:ascii="Times New Roman" w:hAnsi="Times New Roman" w:cs="Times New Roman"/>
          <w:sz w:val="28"/>
          <w:szCs w:val="28"/>
        </w:rPr>
        <w:t xml:space="preserve">: https://hub.docker.com/_/phpmyadmin, https://hub.docker.com/_/mysql, </w:t>
      </w:r>
      <w:hyperlink r:id="rId15" w:history="1">
        <w:r w:rsidRPr="00B9396E">
          <w:rPr>
            <w:rStyle w:val="Hyperlink"/>
            <w:rFonts w:ascii="Times New Roman" w:hAnsi="Times New Roman" w:cs="Times New Roman"/>
            <w:sz w:val="28"/>
            <w:szCs w:val="28"/>
          </w:rPr>
          <w:t>https://hub.docker.com/_/postgres</w:t>
        </w:r>
      </w:hyperlink>
      <w:r w:rsidRPr="00D97871">
        <w:rPr>
          <w:rFonts w:ascii="Times New Roman" w:hAnsi="Times New Roman" w:cs="Times New Roman"/>
          <w:sz w:val="28"/>
          <w:szCs w:val="28"/>
        </w:rPr>
        <w:t>)</w:t>
      </w:r>
    </w:p>
    <w:p w14:paraId="31C05404" w14:textId="242DE3B0" w:rsidR="006F77F1" w:rsidRPr="0089150F" w:rsidRDefault="006F77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15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09AA5B" wp14:editId="51C59690">
            <wp:extent cx="9916324" cy="3343524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30695" cy="334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9475" w14:textId="2796AC99" w:rsidR="006F77F1" w:rsidRPr="0089150F" w:rsidRDefault="007C5B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15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682C44" wp14:editId="2C11B4BE">
            <wp:extent cx="3388092" cy="5953356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2413" cy="59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406F" w14:textId="23D2A016" w:rsidR="006F77F1" w:rsidRPr="0089150F" w:rsidRDefault="00C9076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15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4076E2" wp14:editId="504FE35F">
            <wp:extent cx="5000129" cy="10530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0054" cy="105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2709" w14:textId="18F3B925" w:rsidR="00C90764" w:rsidRDefault="00C9076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150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032338D" wp14:editId="4C86EDCC">
            <wp:extent cx="9979750" cy="3103454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82363" cy="313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0F53" w14:textId="77777777" w:rsidR="0089150F" w:rsidRDefault="0089150F" w:rsidP="0089150F">
      <w:pPr>
        <w:rPr>
          <w:rFonts w:ascii="Times New Roman" w:hAnsi="Times New Roman" w:cs="Times New Roman"/>
          <w:sz w:val="28"/>
          <w:szCs w:val="28"/>
        </w:rPr>
      </w:pPr>
      <w:r w:rsidRPr="00D97871">
        <w:rPr>
          <w:rFonts w:ascii="Times New Roman" w:hAnsi="Times New Roman" w:cs="Times New Roman"/>
          <w:sz w:val="28"/>
          <w:szCs w:val="28"/>
        </w:rPr>
        <w:t>5.</w:t>
      </w:r>
      <w:r w:rsidRPr="00D97871">
        <w:rPr>
          <w:rFonts w:ascii="Times New Roman" w:hAnsi="Times New Roman" w:cs="Times New Roman"/>
          <w:sz w:val="28"/>
          <w:szCs w:val="28"/>
        </w:rPr>
        <w:tab/>
        <w:t>Настроить сети и тома для обеспечения связи между контейнерами и сохранения данных (исходные данные, логин, пароль и т.д.)</w:t>
      </w:r>
    </w:p>
    <w:p w14:paraId="73D1B5B8" w14:textId="77777777" w:rsidR="0089150F" w:rsidRPr="00305CEB" w:rsidRDefault="0089150F" w:rsidP="0089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о в предыдущем пункте</w:t>
      </w:r>
    </w:p>
    <w:p w14:paraId="4F355A7D" w14:textId="77777777" w:rsidR="0089150F" w:rsidRPr="00305CEB" w:rsidRDefault="0089150F" w:rsidP="0089150F">
      <w:pPr>
        <w:rPr>
          <w:rFonts w:ascii="Times New Roman" w:hAnsi="Times New Roman" w:cs="Times New Roman"/>
          <w:sz w:val="28"/>
          <w:szCs w:val="28"/>
        </w:rPr>
      </w:pPr>
    </w:p>
    <w:p w14:paraId="4CDD56FC" w14:textId="77777777" w:rsidR="0089150F" w:rsidRDefault="0089150F" w:rsidP="0089150F">
      <w:pPr>
        <w:rPr>
          <w:rFonts w:ascii="Times New Roman" w:hAnsi="Times New Roman" w:cs="Times New Roman"/>
          <w:sz w:val="28"/>
          <w:szCs w:val="28"/>
        </w:rPr>
      </w:pPr>
      <w:r w:rsidRPr="00B848F7">
        <w:rPr>
          <w:rFonts w:ascii="Times New Roman" w:hAnsi="Times New Roman" w:cs="Times New Roman"/>
          <w:sz w:val="28"/>
          <w:szCs w:val="28"/>
        </w:rPr>
        <w:t>6.</w:t>
      </w:r>
      <w:r w:rsidRPr="00B848F7">
        <w:rPr>
          <w:rFonts w:ascii="Times New Roman" w:hAnsi="Times New Roman" w:cs="Times New Roman"/>
          <w:sz w:val="28"/>
          <w:szCs w:val="28"/>
        </w:rPr>
        <w:tab/>
        <w:t xml:space="preserve">Разместите результат в созданный репозиторий в </w:t>
      </w:r>
      <w:proofErr w:type="spellStart"/>
      <w:r w:rsidRPr="00B848F7">
        <w:rPr>
          <w:rFonts w:ascii="Times New Roman" w:hAnsi="Times New Roman" w:cs="Times New Roman"/>
          <w:sz w:val="28"/>
          <w:szCs w:val="28"/>
        </w:rPr>
        <w:t>DockerHub</w:t>
      </w:r>
      <w:proofErr w:type="spellEnd"/>
      <w:r w:rsidRPr="00B848F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1286DF" w14:textId="77777777" w:rsidR="0089150F" w:rsidRPr="0089150F" w:rsidRDefault="008915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BCB55B" w14:textId="2B620C42" w:rsidR="0089150F" w:rsidRPr="0089150F" w:rsidRDefault="008915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150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B7CF77F" wp14:editId="47C04796">
            <wp:extent cx="7901896" cy="3667730"/>
            <wp:effectExtent l="0" t="0" r="444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51320" cy="36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00C7" w14:textId="16E56EE3" w:rsidR="0089150F" w:rsidRDefault="008915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150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3F740F9" wp14:editId="67257973">
            <wp:extent cx="5931020" cy="16775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4307" cy="16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BD39" w14:textId="4401BA82" w:rsidR="0089150F" w:rsidRDefault="008915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49AA307" w14:textId="77777777" w:rsidR="0089150F" w:rsidRDefault="0089150F" w:rsidP="008915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835455">
        <w:rPr>
          <w:rFonts w:ascii="Times New Roman" w:hAnsi="Times New Roman" w:cs="Times New Roman"/>
          <w:sz w:val="28"/>
          <w:szCs w:val="28"/>
        </w:rPr>
        <w:t>Выполните следующие действия с целью изучить особенности сетевого взаимодействия:</w:t>
      </w:r>
    </w:p>
    <w:p w14:paraId="2B6D234E" w14:textId="77777777" w:rsidR="0089150F" w:rsidRPr="00937E6A" w:rsidRDefault="0089150F" w:rsidP="0089150F">
      <w:pPr>
        <w:rPr>
          <w:rFonts w:ascii="Times New Roman" w:hAnsi="Times New Roman" w:cs="Times New Roman"/>
          <w:sz w:val="28"/>
          <w:szCs w:val="28"/>
        </w:rPr>
      </w:pPr>
      <w:r w:rsidRPr="00835455">
        <w:rPr>
          <w:rFonts w:ascii="Times New Roman" w:hAnsi="Times New Roman" w:cs="Times New Roman"/>
          <w:sz w:val="28"/>
          <w:szCs w:val="28"/>
        </w:rPr>
        <w:t>•</w:t>
      </w:r>
      <w:r w:rsidRPr="00835455">
        <w:rPr>
          <w:rFonts w:ascii="Times New Roman" w:hAnsi="Times New Roman" w:cs="Times New Roman"/>
          <w:sz w:val="28"/>
          <w:szCs w:val="28"/>
        </w:rPr>
        <w:tab/>
        <w:t>Получить информацию о всех сетях, работающих на текущем хосте и подробности о каждом типе сети</w:t>
      </w:r>
    </w:p>
    <w:p w14:paraId="115CEA71" w14:textId="05C7C9B3" w:rsidR="0089150F" w:rsidRDefault="00A258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58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6E3921" wp14:editId="2928300A">
            <wp:extent cx="3467098" cy="1184682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6621" cy="120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983D" w14:textId="6726C4E3" w:rsidR="00A258DC" w:rsidRDefault="00A258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58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4A9339" wp14:editId="53DD2D7C">
            <wp:extent cx="4889600" cy="510667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433" cy="51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264F" w14:textId="56871E62" w:rsidR="00A258DC" w:rsidRDefault="00A258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58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279B9D" wp14:editId="57B85AFA">
            <wp:extent cx="5011992" cy="3668884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660" cy="369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6F38" w14:textId="2DB6B3A3" w:rsidR="00A258DC" w:rsidRDefault="00A258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58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BF8BF0" wp14:editId="4E690376">
            <wp:extent cx="5210810" cy="38734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651" cy="39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5206" w14:textId="594A6668" w:rsidR="00A258DC" w:rsidRDefault="00A258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58D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49081C" wp14:editId="7931C149">
            <wp:extent cx="6424615" cy="460986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3113" cy="463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7741" w14:textId="7BD09040" w:rsidR="00E36253" w:rsidRPr="00E36253" w:rsidRDefault="00E36253" w:rsidP="00E36253">
      <w:pPr>
        <w:jc w:val="both"/>
        <w:rPr>
          <w:rFonts w:ascii="Times New Roman" w:hAnsi="Times New Roman" w:cs="Times New Roman"/>
          <w:sz w:val="28"/>
          <w:szCs w:val="28"/>
        </w:rPr>
      </w:pPr>
      <w:r w:rsidRPr="00835455">
        <w:rPr>
          <w:rFonts w:ascii="Times New Roman" w:hAnsi="Times New Roman" w:cs="Times New Roman"/>
          <w:sz w:val="28"/>
          <w:szCs w:val="28"/>
        </w:rPr>
        <w:t>•</w:t>
      </w:r>
      <w:r w:rsidRPr="00835455">
        <w:rPr>
          <w:rFonts w:ascii="Times New Roman" w:hAnsi="Times New Roman" w:cs="Times New Roman"/>
          <w:sz w:val="28"/>
          <w:szCs w:val="28"/>
        </w:rPr>
        <w:tab/>
        <w:t xml:space="preserve">Создать свою собственную сеть </w:t>
      </w:r>
      <w:proofErr w:type="spellStart"/>
      <w:r w:rsidRPr="00835455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835455">
        <w:rPr>
          <w:rFonts w:ascii="Times New Roman" w:hAnsi="Times New Roman" w:cs="Times New Roman"/>
          <w:sz w:val="28"/>
          <w:szCs w:val="28"/>
        </w:rPr>
        <w:t xml:space="preserve">, проверить, создана ли она, запустить </w:t>
      </w:r>
      <w:proofErr w:type="spellStart"/>
      <w:r w:rsidRPr="00835455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835455">
        <w:rPr>
          <w:rFonts w:ascii="Times New Roman" w:hAnsi="Times New Roman" w:cs="Times New Roman"/>
          <w:sz w:val="28"/>
          <w:szCs w:val="28"/>
        </w:rPr>
        <w:t xml:space="preserve">-контейнер в созданной сети, вывести о ней всю </w:t>
      </w:r>
      <w:proofErr w:type="gramStart"/>
      <w:r w:rsidRPr="00835455">
        <w:rPr>
          <w:rFonts w:ascii="Times New Roman" w:hAnsi="Times New Roman" w:cs="Times New Roman"/>
          <w:sz w:val="28"/>
          <w:szCs w:val="28"/>
        </w:rPr>
        <w:t>информацию(</w:t>
      </w:r>
      <w:proofErr w:type="gramEnd"/>
      <w:r w:rsidRPr="00835455">
        <w:rPr>
          <w:rFonts w:ascii="Times New Roman" w:hAnsi="Times New Roman" w:cs="Times New Roman"/>
          <w:sz w:val="28"/>
          <w:szCs w:val="28"/>
        </w:rPr>
        <w:t>включая IP-адрес контейнера), отключить сеть от контейнера</w:t>
      </w:r>
    </w:p>
    <w:p w14:paraId="52F46902" w14:textId="0B3ACE81" w:rsidR="00E36253" w:rsidRDefault="00E362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625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45985C" wp14:editId="26657D04">
            <wp:extent cx="4426518" cy="2181850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81630" cy="22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A07" w14:textId="2649D71B" w:rsidR="00E36253" w:rsidRDefault="00187A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7A5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944ED6" wp14:editId="44A018C8">
            <wp:extent cx="5573234" cy="4349766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9785" cy="43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F34F" w14:textId="68BFEE1A" w:rsidR="00EA1278" w:rsidRDefault="00EA12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27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F154A4" wp14:editId="25CD127B">
            <wp:extent cx="5547376" cy="5214200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8636" cy="52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4206" w14:textId="665B2FB8" w:rsidR="00E755DF" w:rsidRPr="00E755DF" w:rsidRDefault="00E755DF" w:rsidP="00E755D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455">
        <w:rPr>
          <w:rFonts w:ascii="Times New Roman" w:hAnsi="Times New Roman" w:cs="Times New Roman"/>
          <w:sz w:val="28"/>
          <w:szCs w:val="28"/>
        </w:rPr>
        <w:t>•</w:t>
      </w:r>
      <w:r w:rsidRPr="008354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здать еще одну с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bridg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76371">
        <w:rPr>
          <w:rFonts w:ascii="Times New Roman" w:hAnsi="Times New Roman" w:cs="Times New Roman"/>
          <w:sz w:val="28"/>
          <w:szCs w:val="28"/>
        </w:rPr>
        <w:t xml:space="preserve"> </w:t>
      </w:r>
      <w:r w:rsidRPr="00835455">
        <w:rPr>
          <w:rFonts w:ascii="Times New Roman" w:hAnsi="Times New Roman" w:cs="Times New Roman"/>
          <w:sz w:val="28"/>
          <w:szCs w:val="28"/>
        </w:rPr>
        <w:t xml:space="preserve">вывести о ней всю информацию, запустить в ней три контейнера, подключиться к любому из контейнеров и </w:t>
      </w:r>
      <w:proofErr w:type="spellStart"/>
      <w:r w:rsidRPr="00835455">
        <w:rPr>
          <w:rFonts w:ascii="Times New Roman" w:hAnsi="Times New Roman" w:cs="Times New Roman"/>
          <w:sz w:val="28"/>
          <w:szCs w:val="28"/>
        </w:rPr>
        <w:t>пропинговать</w:t>
      </w:r>
      <w:proofErr w:type="spellEnd"/>
      <w:r w:rsidRPr="00835455">
        <w:rPr>
          <w:rFonts w:ascii="Times New Roman" w:hAnsi="Times New Roman" w:cs="Times New Roman"/>
          <w:sz w:val="28"/>
          <w:szCs w:val="28"/>
        </w:rPr>
        <w:t xml:space="preserve"> два других из оболочки контейнера, убедиться, что между контейнерами </w:t>
      </w:r>
      <w:r>
        <w:rPr>
          <w:rFonts w:ascii="Times New Roman" w:hAnsi="Times New Roman" w:cs="Times New Roman"/>
          <w:sz w:val="28"/>
          <w:szCs w:val="28"/>
        </w:rPr>
        <w:t>происходит общение по IP-адресу</w:t>
      </w:r>
    </w:p>
    <w:p w14:paraId="7A1C999A" w14:textId="19644ED4" w:rsidR="00E755DF" w:rsidRDefault="00E755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55D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7F49525" wp14:editId="45F31473">
            <wp:extent cx="6884810" cy="25213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14925" cy="25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E6B2" w14:textId="5E2E6F60" w:rsidR="00E755DF" w:rsidRDefault="00E755D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55D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42E380" wp14:editId="647E5B45">
            <wp:extent cx="6913258" cy="7465902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4082" cy="74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A359" w14:textId="29689AE9" w:rsidR="00730B6C" w:rsidRDefault="00730B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B6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9F06DAA" wp14:editId="371943BF">
            <wp:extent cx="3238044" cy="685244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8545" cy="69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B0F1" w14:textId="72856E46" w:rsidR="00730B6C" w:rsidRDefault="00730B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B6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77BA5CC" wp14:editId="06273640">
            <wp:extent cx="4783086" cy="342705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2658" cy="347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6E2B" w14:textId="1EDEA887" w:rsidR="00E873EF" w:rsidRPr="00E873EF" w:rsidRDefault="00E873EF">
      <w:pPr>
        <w:rPr>
          <w:rFonts w:ascii="Times New Roman" w:hAnsi="Times New Roman" w:cs="Times New Roman"/>
          <w:sz w:val="28"/>
          <w:szCs w:val="28"/>
        </w:rPr>
      </w:pPr>
      <w:r w:rsidRPr="00835455">
        <w:rPr>
          <w:rFonts w:ascii="Times New Roman" w:hAnsi="Times New Roman" w:cs="Times New Roman"/>
          <w:sz w:val="28"/>
          <w:szCs w:val="28"/>
        </w:rPr>
        <w:t>•</w:t>
      </w:r>
      <w:r w:rsidRPr="00835455">
        <w:rPr>
          <w:rFonts w:ascii="Times New Roman" w:hAnsi="Times New Roman" w:cs="Times New Roman"/>
          <w:sz w:val="28"/>
          <w:szCs w:val="28"/>
        </w:rPr>
        <w:tab/>
        <w:t xml:space="preserve">Создать свою собственную сеть </w:t>
      </w:r>
      <w:proofErr w:type="spellStart"/>
      <w:r w:rsidRPr="00835455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835455">
        <w:rPr>
          <w:rFonts w:ascii="Times New Roman" w:hAnsi="Times New Roman" w:cs="Times New Roman"/>
          <w:sz w:val="28"/>
          <w:szCs w:val="28"/>
        </w:rPr>
        <w:t>, проверить, создана ли она, вывести о ней всю информацию</w:t>
      </w:r>
    </w:p>
    <w:p w14:paraId="0B617ECC" w14:textId="01D59B52" w:rsidR="00E873EF" w:rsidRDefault="00E873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73E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3707D37" wp14:editId="226FFB92">
            <wp:extent cx="9655274" cy="4794264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73100" cy="48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4F09" w14:textId="570D4918" w:rsidR="00E873EF" w:rsidRDefault="00E873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73E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BF6E97" wp14:editId="3E510D92">
            <wp:extent cx="5394088" cy="59892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3653" cy="60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F1B7" w14:textId="3E5106D9" w:rsidR="00E873EF" w:rsidRDefault="00E873EF">
      <w:pPr>
        <w:rPr>
          <w:rFonts w:ascii="Times New Roman" w:hAnsi="Times New Roman" w:cs="Times New Roman"/>
          <w:sz w:val="28"/>
          <w:szCs w:val="28"/>
        </w:rPr>
      </w:pPr>
      <w:r w:rsidRPr="00835455">
        <w:rPr>
          <w:rFonts w:ascii="Times New Roman" w:hAnsi="Times New Roman" w:cs="Times New Roman"/>
          <w:sz w:val="28"/>
          <w:szCs w:val="28"/>
        </w:rPr>
        <w:t>•</w:t>
      </w:r>
      <w:r w:rsidRPr="00835455">
        <w:rPr>
          <w:rFonts w:ascii="Times New Roman" w:hAnsi="Times New Roman" w:cs="Times New Roman"/>
          <w:sz w:val="28"/>
          <w:szCs w:val="28"/>
        </w:rPr>
        <w:tab/>
        <w:t xml:space="preserve">Создать еще одну сеть </w:t>
      </w:r>
      <w:proofErr w:type="spellStart"/>
      <w:r w:rsidRPr="00835455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835455">
        <w:rPr>
          <w:rFonts w:ascii="Times New Roman" w:hAnsi="Times New Roman" w:cs="Times New Roman"/>
          <w:sz w:val="28"/>
          <w:szCs w:val="28"/>
        </w:rPr>
        <w:t>, проверить, создана ли она, вывести о ней всю информацию, удалить сеть</w:t>
      </w:r>
    </w:p>
    <w:p w14:paraId="45808B06" w14:textId="65702923" w:rsidR="0049431C" w:rsidRDefault="0049431C">
      <w:pPr>
        <w:rPr>
          <w:rFonts w:ascii="Times New Roman" w:hAnsi="Times New Roman" w:cs="Times New Roman"/>
          <w:sz w:val="28"/>
          <w:szCs w:val="28"/>
        </w:rPr>
      </w:pPr>
      <w:r w:rsidRPr="004943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CAE007" wp14:editId="0402407A">
            <wp:extent cx="5361638" cy="91885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3922" cy="92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12FC" w14:textId="2A516719" w:rsidR="0049431C" w:rsidRDefault="0049431C">
      <w:pPr>
        <w:rPr>
          <w:rFonts w:ascii="Times New Roman" w:hAnsi="Times New Roman" w:cs="Times New Roman"/>
          <w:sz w:val="28"/>
          <w:szCs w:val="28"/>
        </w:rPr>
      </w:pPr>
      <w:r w:rsidRPr="004943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050BD4" wp14:editId="0B612DA9">
            <wp:extent cx="4774030" cy="3148184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3766" cy="315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E3B5" w14:textId="106AE834" w:rsidR="0049431C" w:rsidRDefault="0049431C">
      <w:pPr>
        <w:rPr>
          <w:rFonts w:ascii="Times New Roman" w:hAnsi="Times New Roman" w:cs="Times New Roman"/>
          <w:sz w:val="28"/>
          <w:szCs w:val="28"/>
        </w:rPr>
      </w:pPr>
      <w:r w:rsidRPr="00835455">
        <w:rPr>
          <w:rFonts w:ascii="Times New Roman" w:hAnsi="Times New Roman" w:cs="Times New Roman"/>
          <w:sz w:val="28"/>
          <w:szCs w:val="28"/>
        </w:rPr>
        <w:t>•</w:t>
      </w:r>
      <w:r w:rsidRPr="00835455">
        <w:rPr>
          <w:rFonts w:ascii="Times New Roman" w:hAnsi="Times New Roman" w:cs="Times New Roman"/>
          <w:sz w:val="28"/>
          <w:szCs w:val="28"/>
        </w:rPr>
        <w:tab/>
        <w:t xml:space="preserve">Попробовать создать сеть </w:t>
      </w:r>
      <w:proofErr w:type="spellStart"/>
      <w:r w:rsidRPr="00835455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835455">
        <w:rPr>
          <w:rFonts w:ascii="Times New Roman" w:hAnsi="Times New Roman" w:cs="Times New Roman"/>
          <w:sz w:val="28"/>
          <w:szCs w:val="28"/>
        </w:rPr>
        <w:t>, сохранить результат в отчет.</w:t>
      </w:r>
    </w:p>
    <w:p w14:paraId="254D84B9" w14:textId="2A717242" w:rsidR="0049431C" w:rsidRPr="00E873EF" w:rsidRDefault="0049431C">
      <w:pPr>
        <w:rPr>
          <w:rFonts w:ascii="Times New Roman" w:hAnsi="Times New Roman" w:cs="Times New Roman"/>
          <w:sz w:val="28"/>
          <w:szCs w:val="28"/>
        </w:rPr>
      </w:pPr>
      <w:r w:rsidRPr="004943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391CF3" wp14:editId="15677148">
            <wp:extent cx="7202384" cy="85880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45673" cy="8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431C" w:rsidRPr="00E87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90"/>
    <w:rsid w:val="00187A51"/>
    <w:rsid w:val="003B4728"/>
    <w:rsid w:val="0049431C"/>
    <w:rsid w:val="004A6009"/>
    <w:rsid w:val="004E4A80"/>
    <w:rsid w:val="00543109"/>
    <w:rsid w:val="00574690"/>
    <w:rsid w:val="006730B7"/>
    <w:rsid w:val="006F77F1"/>
    <w:rsid w:val="00730B6C"/>
    <w:rsid w:val="007C5BBB"/>
    <w:rsid w:val="007F45F4"/>
    <w:rsid w:val="0082573B"/>
    <w:rsid w:val="0089150F"/>
    <w:rsid w:val="00A258DC"/>
    <w:rsid w:val="00C90764"/>
    <w:rsid w:val="00CF3A4B"/>
    <w:rsid w:val="00E36253"/>
    <w:rsid w:val="00E755DF"/>
    <w:rsid w:val="00E873EF"/>
    <w:rsid w:val="00EA1278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3403"/>
  <w15:chartTrackingRefBased/>
  <w15:docId w15:val="{C9957B65-9E79-46E1-8240-6BA789C4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5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hub.docker.com/_/postgres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github.com/smartiqaorg/geometric_lib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350F-771A-4007-AF7A-8F090D8F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едотов</dc:creator>
  <cp:keywords/>
  <dc:description/>
  <cp:lastModifiedBy>Владислав Федотов</cp:lastModifiedBy>
  <cp:revision>12</cp:revision>
  <dcterms:created xsi:type="dcterms:W3CDTF">2025-02-21T08:10:00Z</dcterms:created>
  <dcterms:modified xsi:type="dcterms:W3CDTF">2025-03-02T17:11:00Z</dcterms:modified>
</cp:coreProperties>
</file>